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28" w:rsidRPr="00F81A94" w:rsidRDefault="00F81A94" w:rsidP="00BB7C2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8"/>
        </w:rPr>
      </w:pPr>
      <w:r w:rsidRPr="00F81A94">
        <w:rPr>
          <w:sz w:val="24"/>
          <w:szCs w:val="28"/>
        </w:rPr>
        <w:t>Утвержден</w:t>
      </w:r>
    </w:p>
    <w:p w:rsidR="00BB7C28" w:rsidRPr="00F81A94" w:rsidRDefault="00BB7C28" w:rsidP="00BB7C28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F81A94">
        <w:rPr>
          <w:sz w:val="24"/>
          <w:szCs w:val="28"/>
        </w:rPr>
        <w:t>постановлени</w:t>
      </w:r>
      <w:r w:rsidR="00F81A94" w:rsidRPr="00F81A94">
        <w:rPr>
          <w:sz w:val="24"/>
          <w:szCs w:val="28"/>
        </w:rPr>
        <w:t>ем</w:t>
      </w:r>
      <w:r w:rsidRPr="00F81A94">
        <w:rPr>
          <w:sz w:val="24"/>
          <w:szCs w:val="28"/>
        </w:rPr>
        <w:t xml:space="preserve"> Администрации</w:t>
      </w:r>
    </w:p>
    <w:p w:rsidR="00BB7C28" w:rsidRPr="00F81A94" w:rsidRDefault="00BB7C28" w:rsidP="00BB7C28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F81A94">
        <w:rPr>
          <w:sz w:val="24"/>
          <w:szCs w:val="28"/>
        </w:rPr>
        <w:t>Североуральского  городского округа</w:t>
      </w:r>
    </w:p>
    <w:p w:rsidR="00BB7C28" w:rsidRPr="00F81A94" w:rsidRDefault="00F81A94" w:rsidP="00BB7C28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F81A94">
        <w:rPr>
          <w:sz w:val="24"/>
          <w:szCs w:val="28"/>
        </w:rPr>
        <w:t>от 04.02.2014г. № 216</w:t>
      </w:r>
    </w:p>
    <w:p w:rsidR="00F81A94" w:rsidRPr="00F81A94" w:rsidRDefault="00BB7C28" w:rsidP="00F81A9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F81A94">
        <w:rPr>
          <w:sz w:val="24"/>
        </w:rPr>
        <w:t xml:space="preserve">Об утверждении Положения  </w:t>
      </w:r>
    </w:p>
    <w:p w:rsidR="00F81A94" w:rsidRPr="00F81A94" w:rsidRDefault="00BB7C28" w:rsidP="00F81A9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F81A94">
        <w:rPr>
          <w:sz w:val="24"/>
        </w:rPr>
        <w:t xml:space="preserve">«Об оказании материальной помощи </w:t>
      </w:r>
    </w:p>
    <w:p w:rsidR="003E01D6" w:rsidRPr="00F81A94" w:rsidRDefault="00BB7C28" w:rsidP="00F81A9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F81A94">
        <w:rPr>
          <w:sz w:val="24"/>
        </w:rPr>
        <w:t xml:space="preserve">гражданам, проживающим </w:t>
      </w:r>
      <w:r w:rsidR="003E01D6" w:rsidRPr="00F81A94">
        <w:rPr>
          <w:sz w:val="24"/>
        </w:rPr>
        <w:t>на территории</w:t>
      </w:r>
    </w:p>
    <w:p w:rsidR="00F81A94" w:rsidRPr="00F81A94" w:rsidRDefault="00BB7C28" w:rsidP="00F81A94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F81A94">
        <w:rPr>
          <w:sz w:val="24"/>
        </w:rPr>
        <w:t xml:space="preserve"> Североуральско</w:t>
      </w:r>
      <w:r w:rsidR="003E01D6" w:rsidRPr="00F81A94">
        <w:rPr>
          <w:sz w:val="24"/>
        </w:rPr>
        <w:t>го</w:t>
      </w:r>
      <w:r w:rsidRPr="00F81A94">
        <w:rPr>
          <w:sz w:val="24"/>
        </w:rPr>
        <w:t xml:space="preserve"> городско</w:t>
      </w:r>
      <w:r w:rsidR="003E01D6" w:rsidRPr="00F81A94">
        <w:rPr>
          <w:sz w:val="24"/>
        </w:rPr>
        <w:t>го</w:t>
      </w:r>
      <w:r w:rsidRPr="00F81A94">
        <w:rPr>
          <w:sz w:val="24"/>
        </w:rPr>
        <w:t xml:space="preserve"> округ</w:t>
      </w:r>
      <w:r w:rsidR="003E01D6" w:rsidRPr="00F81A94">
        <w:rPr>
          <w:sz w:val="24"/>
        </w:rPr>
        <w:t>а</w:t>
      </w:r>
      <w:r w:rsidRPr="00F81A94">
        <w:rPr>
          <w:sz w:val="24"/>
        </w:rPr>
        <w:t xml:space="preserve"> и </w:t>
      </w:r>
    </w:p>
    <w:p w:rsidR="00BB7C28" w:rsidRPr="00F81A94" w:rsidRDefault="00BB7C28" w:rsidP="00F81A94">
      <w:pPr>
        <w:widowControl w:val="0"/>
        <w:autoSpaceDE w:val="0"/>
        <w:autoSpaceDN w:val="0"/>
        <w:adjustRightInd w:val="0"/>
        <w:jc w:val="right"/>
        <w:rPr>
          <w:sz w:val="24"/>
        </w:rPr>
      </w:pPr>
      <w:proofErr w:type="gramStart"/>
      <w:r w:rsidRPr="00F81A94">
        <w:rPr>
          <w:sz w:val="24"/>
        </w:rPr>
        <w:t>оказавшимся в трудной жизненной ситуации»</w:t>
      </w:r>
      <w:proofErr w:type="gramEnd"/>
    </w:p>
    <w:p w:rsidR="00667BB0" w:rsidRDefault="00667BB0" w:rsidP="00667B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7C28" w:rsidRPr="00592F3F" w:rsidRDefault="00BB7C28" w:rsidP="00667B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B7C28" w:rsidRDefault="00BB7C28" w:rsidP="00667B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C28" w:rsidRPr="00BB7C28" w:rsidRDefault="00BB7C28" w:rsidP="00BB7C2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B7C28">
        <w:rPr>
          <w:b/>
          <w:sz w:val="28"/>
          <w:szCs w:val="28"/>
        </w:rPr>
        <w:t>Состав комиссии</w:t>
      </w:r>
    </w:p>
    <w:p w:rsidR="00BB7C28" w:rsidRPr="00BB7C28" w:rsidRDefault="00BB7C28" w:rsidP="00BB7C2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B7C28">
        <w:rPr>
          <w:b/>
          <w:sz w:val="28"/>
          <w:szCs w:val="28"/>
        </w:rPr>
        <w:t xml:space="preserve">о рассмотрению заявлений об оказании материальной помощи гражданам, проживающим </w:t>
      </w:r>
      <w:r w:rsidR="003E01D6">
        <w:rPr>
          <w:b/>
          <w:sz w:val="28"/>
          <w:szCs w:val="28"/>
        </w:rPr>
        <w:t xml:space="preserve">на территории </w:t>
      </w:r>
      <w:r w:rsidRPr="00BB7C28">
        <w:rPr>
          <w:b/>
          <w:sz w:val="28"/>
          <w:szCs w:val="28"/>
        </w:rPr>
        <w:t xml:space="preserve"> Североуральско</w:t>
      </w:r>
      <w:r w:rsidR="003E01D6">
        <w:rPr>
          <w:b/>
          <w:sz w:val="28"/>
          <w:szCs w:val="28"/>
        </w:rPr>
        <w:t>го городского</w:t>
      </w:r>
      <w:r w:rsidRPr="00BB7C28">
        <w:rPr>
          <w:b/>
          <w:sz w:val="28"/>
          <w:szCs w:val="28"/>
        </w:rPr>
        <w:t xml:space="preserve"> округ</w:t>
      </w:r>
      <w:r w:rsidR="003E01D6">
        <w:rPr>
          <w:b/>
          <w:sz w:val="28"/>
          <w:szCs w:val="28"/>
        </w:rPr>
        <w:t>а</w:t>
      </w:r>
      <w:r w:rsidR="00237DC2">
        <w:rPr>
          <w:b/>
          <w:sz w:val="28"/>
          <w:szCs w:val="28"/>
        </w:rPr>
        <w:t xml:space="preserve"> </w:t>
      </w:r>
      <w:r w:rsidRPr="00BB7C28">
        <w:rPr>
          <w:b/>
          <w:sz w:val="28"/>
          <w:szCs w:val="28"/>
        </w:rPr>
        <w:t xml:space="preserve"> и оказавшимся в трудной жизненной ситуации</w:t>
      </w:r>
    </w:p>
    <w:p w:rsidR="00667BB0" w:rsidRPr="00BB7C28" w:rsidRDefault="00667BB0" w:rsidP="00BB7C2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B7C28" w:rsidRPr="00BB7C28" w:rsidRDefault="00BB7C28" w:rsidP="00BB7C2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16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20"/>
        <w:gridCol w:w="7248"/>
      </w:tblGrid>
      <w:tr w:rsidR="00667BB0" w:rsidRPr="00592F3F" w:rsidTr="00F81A94">
        <w:trPr>
          <w:trHeight w:val="400"/>
          <w:tblCellSpacing w:w="5" w:type="nil"/>
        </w:trPr>
        <w:tc>
          <w:tcPr>
            <w:tcW w:w="600" w:type="dxa"/>
          </w:tcPr>
          <w:p w:rsidR="00667BB0" w:rsidRPr="00592F3F" w:rsidRDefault="00667BB0" w:rsidP="00F81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F3F">
              <w:rPr>
                <w:sz w:val="28"/>
                <w:szCs w:val="28"/>
              </w:rPr>
              <w:t>1.</w:t>
            </w:r>
          </w:p>
        </w:tc>
        <w:tc>
          <w:tcPr>
            <w:tcW w:w="2320" w:type="dxa"/>
          </w:tcPr>
          <w:p w:rsidR="00667BB0" w:rsidRPr="00592F3F" w:rsidRDefault="00BB7C28" w:rsidP="00EC5C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С.Н</w:t>
            </w:r>
            <w:r w:rsidR="00667BB0" w:rsidRPr="00592F3F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7248" w:type="dxa"/>
          </w:tcPr>
          <w:p w:rsidR="00667BB0" w:rsidRPr="00592F3F" w:rsidRDefault="00667BB0" w:rsidP="00F81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2F3F">
              <w:rPr>
                <w:sz w:val="28"/>
                <w:szCs w:val="28"/>
              </w:rPr>
              <w:t xml:space="preserve">заместитель главы Администрации </w:t>
            </w:r>
            <w:r w:rsidR="00BB7C28">
              <w:rPr>
                <w:sz w:val="28"/>
                <w:szCs w:val="28"/>
              </w:rPr>
              <w:t>Североуральского</w:t>
            </w:r>
            <w:r w:rsidRPr="00592F3F">
              <w:rPr>
                <w:sz w:val="28"/>
                <w:szCs w:val="28"/>
              </w:rPr>
              <w:t xml:space="preserve"> городского округа</w:t>
            </w:r>
            <w:r w:rsidR="00F81A94">
              <w:rPr>
                <w:sz w:val="28"/>
                <w:szCs w:val="28"/>
              </w:rPr>
              <w:t xml:space="preserve"> по экономическому развитию</w:t>
            </w:r>
            <w:bookmarkStart w:id="0" w:name="_GoBack"/>
            <w:bookmarkEnd w:id="0"/>
            <w:r w:rsidRPr="00592F3F">
              <w:rPr>
                <w:sz w:val="28"/>
                <w:szCs w:val="28"/>
              </w:rPr>
              <w:t xml:space="preserve">, председатель комиссии  </w:t>
            </w:r>
          </w:p>
        </w:tc>
      </w:tr>
      <w:tr w:rsidR="00667BB0" w:rsidRPr="00592F3F" w:rsidTr="00F81A94">
        <w:trPr>
          <w:trHeight w:val="600"/>
          <w:tblCellSpacing w:w="5" w:type="nil"/>
        </w:trPr>
        <w:tc>
          <w:tcPr>
            <w:tcW w:w="600" w:type="dxa"/>
          </w:tcPr>
          <w:p w:rsidR="00667BB0" w:rsidRPr="00592F3F" w:rsidRDefault="00667BB0" w:rsidP="00F81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F3F">
              <w:rPr>
                <w:sz w:val="28"/>
                <w:szCs w:val="28"/>
              </w:rPr>
              <w:t>2.</w:t>
            </w:r>
          </w:p>
        </w:tc>
        <w:tc>
          <w:tcPr>
            <w:tcW w:w="2320" w:type="dxa"/>
          </w:tcPr>
          <w:p w:rsidR="00667BB0" w:rsidRPr="00592F3F" w:rsidRDefault="00BB7C28" w:rsidP="00EC5C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ова Т.Г.</w:t>
            </w:r>
          </w:p>
        </w:tc>
        <w:tc>
          <w:tcPr>
            <w:tcW w:w="7248" w:type="dxa"/>
          </w:tcPr>
          <w:p w:rsidR="00667BB0" w:rsidRPr="00592F3F" w:rsidRDefault="00BB7C28" w:rsidP="00F81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жилья и социального развития Администрации Североуральского городского округа, заместитель председателя комиссии</w:t>
            </w:r>
          </w:p>
        </w:tc>
      </w:tr>
      <w:tr w:rsidR="00667BB0" w:rsidRPr="00592F3F" w:rsidTr="00F81A94">
        <w:trPr>
          <w:trHeight w:val="600"/>
          <w:tblCellSpacing w:w="5" w:type="nil"/>
        </w:trPr>
        <w:tc>
          <w:tcPr>
            <w:tcW w:w="600" w:type="dxa"/>
          </w:tcPr>
          <w:p w:rsidR="00667BB0" w:rsidRPr="00592F3F" w:rsidRDefault="00667BB0" w:rsidP="00F81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F3F">
              <w:rPr>
                <w:sz w:val="28"/>
                <w:szCs w:val="28"/>
              </w:rPr>
              <w:t>3.</w:t>
            </w:r>
          </w:p>
        </w:tc>
        <w:tc>
          <w:tcPr>
            <w:tcW w:w="2320" w:type="dxa"/>
          </w:tcPr>
          <w:p w:rsidR="00667BB0" w:rsidRPr="00592F3F" w:rsidRDefault="00BB7C28" w:rsidP="00EC5C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а Л.В.</w:t>
            </w:r>
          </w:p>
        </w:tc>
        <w:tc>
          <w:tcPr>
            <w:tcW w:w="7248" w:type="dxa"/>
          </w:tcPr>
          <w:p w:rsidR="00667BB0" w:rsidRPr="00592F3F" w:rsidRDefault="00BB7C28" w:rsidP="00F81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жилья и социального развития Администрации Североуральского</w:t>
            </w:r>
            <w:r w:rsidR="00667BB0" w:rsidRPr="0059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="00667BB0" w:rsidRPr="00592F3F">
              <w:rPr>
                <w:sz w:val="28"/>
                <w:szCs w:val="28"/>
              </w:rPr>
              <w:t xml:space="preserve">, секретарь комиссии                  </w:t>
            </w:r>
          </w:p>
        </w:tc>
      </w:tr>
      <w:tr w:rsidR="00BB7C28" w:rsidRPr="00592F3F" w:rsidTr="00F81A94">
        <w:trPr>
          <w:trHeight w:val="600"/>
          <w:tblCellSpacing w:w="5" w:type="nil"/>
        </w:trPr>
        <w:tc>
          <w:tcPr>
            <w:tcW w:w="2920" w:type="dxa"/>
            <w:gridSpan w:val="2"/>
          </w:tcPr>
          <w:p w:rsidR="00BB7C28" w:rsidRDefault="00BB7C28" w:rsidP="00EC5C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248" w:type="dxa"/>
          </w:tcPr>
          <w:p w:rsidR="00BB7C28" w:rsidRDefault="00BB7C28" w:rsidP="00F81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7BB0" w:rsidRPr="00592F3F" w:rsidTr="00F81A94">
        <w:trPr>
          <w:trHeight w:val="400"/>
          <w:tblCellSpacing w:w="5" w:type="nil"/>
        </w:trPr>
        <w:tc>
          <w:tcPr>
            <w:tcW w:w="600" w:type="dxa"/>
          </w:tcPr>
          <w:p w:rsidR="00667BB0" w:rsidRPr="00592F3F" w:rsidRDefault="00667BB0" w:rsidP="00F81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F3F">
              <w:rPr>
                <w:sz w:val="28"/>
                <w:szCs w:val="28"/>
              </w:rPr>
              <w:t>4.</w:t>
            </w:r>
          </w:p>
        </w:tc>
        <w:tc>
          <w:tcPr>
            <w:tcW w:w="2320" w:type="dxa"/>
          </w:tcPr>
          <w:p w:rsidR="00667BB0" w:rsidRPr="00592F3F" w:rsidRDefault="009812DB" w:rsidP="00EC5C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кина Л.А.</w:t>
            </w:r>
          </w:p>
        </w:tc>
        <w:tc>
          <w:tcPr>
            <w:tcW w:w="7248" w:type="dxa"/>
          </w:tcPr>
          <w:p w:rsidR="00667BB0" w:rsidRPr="00592F3F" w:rsidRDefault="00F81A94" w:rsidP="00F81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12DB">
              <w:rPr>
                <w:sz w:val="28"/>
                <w:szCs w:val="28"/>
              </w:rPr>
              <w:t>аведующий отделом экономики и потребительского рынка Администрации Североуральского городского округа</w:t>
            </w:r>
          </w:p>
        </w:tc>
      </w:tr>
      <w:tr w:rsidR="009812DB" w:rsidRPr="00592F3F" w:rsidTr="00F81A94">
        <w:trPr>
          <w:trHeight w:val="400"/>
          <w:tblCellSpacing w:w="5" w:type="nil"/>
        </w:trPr>
        <w:tc>
          <w:tcPr>
            <w:tcW w:w="600" w:type="dxa"/>
          </w:tcPr>
          <w:p w:rsidR="009812DB" w:rsidRPr="00592F3F" w:rsidRDefault="009812DB" w:rsidP="00F81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20" w:type="dxa"/>
          </w:tcPr>
          <w:p w:rsidR="009812DB" w:rsidRDefault="009812DB" w:rsidP="00EC5C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кова Н.Б.</w:t>
            </w:r>
          </w:p>
        </w:tc>
        <w:tc>
          <w:tcPr>
            <w:tcW w:w="7248" w:type="dxa"/>
          </w:tcPr>
          <w:p w:rsidR="009812DB" w:rsidRPr="00592F3F" w:rsidRDefault="00F81A94" w:rsidP="00F81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812DB">
              <w:rPr>
                <w:sz w:val="28"/>
                <w:szCs w:val="28"/>
              </w:rPr>
              <w:t>епутат Думы Североуральского городского округа (по согласованию)</w:t>
            </w:r>
          </w:p>
        </w:tc>
      </w:tr>
      <w:tr w:rsidR="00572A1E" w:rsidRPr="00592F3F" w:rsidTr="00F81A94">
        <w:trPr>
          <w:trHeight w:val="400"/>
          <w:tblCellSpacing w:w="5" w:type="nil"/>
        </w:trPr>
        <w:tc>
          <w:tcPr>
            <w:tcW w:w="600" w:type="dxa"/>
          </w:tcPr>
          <w:p w:rsidR="00572A1E" w:rsidRPr="00592F3F" w:rsidRDefault="009812DB" w:rsidP="00F81A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72A1E">
              <w:rPr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572A1E" w:rsidRDefault="00572A1E" w:rsidP="00F81A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ельянова </w:t>
            </w:r>
            <w:r w:rsidR="00F81A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7248" w:type="dxa"/>
          </w:tcPr>
          <w:p w:rsidR="00572A1E" w:rsidRPr="00592F3F" w:rsidRDefault="00572A1E" w:rsidP="00F81A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юридической службой Администрации Североуральского</w:t>
            </w:r>
            <w:r w:rsidRPr="00592F3F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667BB0" w:rsidRPr="00592F3F" w:rsidRDefault="00667BB0" w:rsidP="00667B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7BB0" w:rsidRPr="00592F3F" w:rsidRDefault="00667BB0" w:rsidP="00667BB0">
      <w:pPr>
        <w:rPr>
          <w:sz w:val="28"/>
          <w:szCs w:val="28"/>
        </w:rPr>
      </w:pPr>
    </w:p>
    <w:p w:rsidR="009C2864" w:rsidRPr="00592F3F" w:rsidRDefault="009C2864" w:rsidP="00667BB0">
      <w:pPr>
        <w:rPr>
          <w:sz w:val="28"/>
          <w:szCs w:val="28"/>
        </w:rPr>
      </w:pPr>
    </w:p>
    <w:sectPr w:rsidR="009C2864" w:rsidRPr="00592F3F" w:rsidSect="00F81A94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0167"/>
    <w:multiLevelType w:val="hybridMultilevel"/>
    <w:tmpl w:val="D5607D78"/>
    <w:lvl w:ilvl="0" w:tplc="C2BC4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59"/>
    <w:rsid w:val="00044ACC"/>
    <w:rsid w:val="000767D9"/>
    <w:rsid w:val="00237DC2"/>
    <w:rsid w:val="002F0A35"/>
    <w:rsid w:val="00305787"/>
    <w:rsid w:val="00356565"/>
    <w:rsid w:val="003D5EAC"/>
    <w:rsid w:val="003E01D6"/>
    <w:rsid w:val="0046020A"/>
    <w:rsid w:val="004B7CB6"/>
    <w:rsid w:val="004C7FBA"/>
    <w:rsid w:val="00572A1E"/>
    <w:rsid w:val="005777FD"/>
    <w:rsid w:val="00592F3F"/>
    <w:rsid w:val="00667BB0"/>
    <w:rsid w:val="007800B7"/>
    <w:rsid w:val="00876F81"/>
    <w:rsid w:val="00913BB0"/>
    <w:rsid w:val="00954D0E"/>
    <w:rsid w:val="009812DB"/>
    <w:rsid w:val="009C2864"/>
    <w:rsid w:val="00A22696"/>
    <w:rsid w:val="00A34E9E"/>
    <w:rsid w:val="00BB7C28"/>
    <w:rsid w:val="00C10304"/>
    <w:rsid w:val="00C32966"/>
    <w:rsid w:val="00C51D89"/>
    <w:rsid w:val="00CB123C"/>
    <w:rsid w:val="00CE35AC"/>
    <w:rsid w:val="00D00459"/>
    <w:rsid w:val="00D108A7"/>
    <w:rsid w:val="00D57847"/>
    <w:rsid w:val="00DE1CBC"/>
    <w:rsid w:val="00F8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BB0"/>
    <w:pPr>
      <w:ind w:firstLine="72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667B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29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A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2A1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7BB0"/>
    <w:pPr>
      <w:ind w:firstLine="720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667B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29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A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2A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F90E-F51E-4903-89DD-BA0338F9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5</cp:revision>
  <cp:lastPrinted>2014-02-04T10:11:00Z</cp:lastPrinted>
  <dcterms:created xsi:type="dcterms:W3CDTF">2014-01-22T10:06:00Z</dcterms:created>
  <dcterms:modified xsi:type="dcterms:W3CDTF">2014-02-10T04:54:00Z</dcterms:modified>
</cp:coreProperties>
</file>